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4" w:type="dxa"/>
        <w:jc w:val="center"/>
        <w:tblInd w:w="-1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325"/>
        <w:gridCol w:w="4560"/>
      </w:tblGrid>
      <w:tr w:rsidR="0024352F" w:rsidTr="00A064E7">
        <w:trPr>
          <w:jc w:val="center"/>
        </w:trPr>
        <w:tc>
          <w:tcPr>
            <w:tcW w:w="5019" w:type="dxa"/>
          </w:tcPr>
          <w:p w:rsidR="0024352F" w:rsidRDefault="0024352F" w:rsidP="00A064E7">
            <w:pPr>
              <w:rPr>
                <w:rFonts w:ascii="Garamond" w:hAnsi="Garamond"/>
              </w:rPr>
            </w:pPr>
          </w:p>
        </w:tc>
        <w:tc>
          <w:tcPr>
            <w:tcW w:w="325" w:type="dxa"/>
          </w:tcPr>
          <w:p w:rsidR="0024352F" w:rsidRDefault="0024352F" w:rsidP="00A064E7">
            <w:pPr>
              <w:ind w:left="-214" w:right="72"/>
              <w:jc w:val="center"/>
              <w:rPr>
                <w:rFonts w:ascii="Garamond" w:hAnsi="Garamond"/>
              </w:rPr>
            </w:pPr>
          </w:p>
        </w:tc>
        <w:tc>
          <w:tcPr>
            <w:tcW w:w="4560" w:type="dxa"/>
          </w:tcPr>
          <w:p w:rsidR="0024352F" w:rsidRDefault="0024352F" w:rsidP="00A064E7">
            <w:pPr>
              <w:jc w:val="center"/>
              <w:rPr>
                <w:rFonts w:ascii="Garamond" w:hAnsi="Garamond"/>
              </w:rPr>
            </w:pPr>
          </w:p>
        </w:tc>
      </w:tr>
    </w:tbl>
    <w:p w:rsidR="00317768" w:rsidRPr="00A005CA" w:rsidRDefault="00317768" w:rsidP="00317768">
      <w:pPr>
        <w:tabs>
          <w:tab w:val="left" w:pos="8222"/>
        </w:tabs>
        <w:ind w:firstLine="567"/>
        <w:jc w:val="center"/>
        <w:rPr>
          <w:b/>
        </w:rPr>
      </w:pPr>
      <w:r w:rsidRPr="00A005CA">
        <w:rPr>
          <w:b/>
        </w:rPr>
        <w:t>Извещение</w:t>
      </w:r>
    </w:p>
    <w:p w:rsidR="00317768" w:rsidRPr="00A005CA" w:rsidRDefault="00317768" w:rsidP="00317768">
      <w:pPr>
        <w:tabs>
          <w:tab w:val="left" w:pos="8222"/>
        </w:tabs>
        <w:ind w:firstLine="567"/>
        <w:jc w:val="center"/>
        <w:rPr>
          <w:b/>
        </w:rPr>
      </w:pPr>
    </w:p>
    <w:p w:rsidR="00035924" w:rsidRPr="004B2315" w:rsidRDefault="00035924" w:rsidP="00035924">
      <w:pPr>
        <w:tabs>
          <w:tab w:val="left" w:pos="0"/>
        </w:tabs>
        <w:jc w:val="both"/>
      </w:pPr>
    </w:p>
    <w:p w:rsidR="004D5090" w:rsidRDefault="00C21581" w:rsidP="00247131">
      <w:pPr>
        <w:tabs>
          <w:tab w:val="left" w:pos="0"/>
        </w:tabs>
        <w:jc w:val="both"/>
      </w:pPr>
      <w:r>
        <w:t xml:space="preserve">         </w:t>
      </w:r>
      <w:r w:rsidR="008A7EA2">
        <w:t xml:space="preserve">  </w:t>
      </w:r>
      <w:r w:rsidR="008A7EA2" w:rsidRPr="008A7EA2">
        <w:t xml:space="preserve">Министерство земельных и имущественных отношений  Республики Башкортостан </w:t>
      </w:r>
      <w:r w:rsidR="008A7EA2">
        <w:t>в</w:t>
      </w:r>
      <w:r w:rsidR="00035924">
        <w:t xml:space="preserve"> соответствии со ст. 39.18 Земельного Кодекса РФ сообщает </w:t>
      </w:r>
      <w:r w:rsidR="00035924" w:rsidRPr="00261E6A">
        <w:t xml:space="preserve">о </w:t>
      </w:r>
      <w:r w:rsidR="00030DD3" w:rsidRPr="00030DD3">
        <w:t>возможности предоставления земельн</w:t>
      </w:r>
      <w:r w:rsidR="00DF00D4">
        <w:t>ого</w:t>
      </w:r>
      <w:r w:rsidR="00030DD3" w:rsidRPr="00030DD3">
        <w:t xml:space="preserve"> участк</w:t>
      </w:r>
      <w:r w:rsidR="00DF00D4">
        <w:t>а</w:t>
      </w:r>
      <w:r w:rsidR="00030DD3" w:rsidRPr="00030DD3">
        <w:t>, государственная собственн</w:t>
      </w:r>
      <w:r w:rsidR="005046CC">
        <w:t>ость на которы</w:t>
      </w:r>
      <w:r w:rsidR="00DF00D4">
        <w:t>й</w:t>
      </w:r>
      <w:r w:rsidR="005046CC">
        <w:t xml:space="preserve"> не разграничена</w:t>
      </w:r>
    </w:p>
    <w:p w:rsidR="004D5090" w:rsidRDefault="004D5090" w:rsidP="00247131">
      <w:pPr>
        <w:tabs>
          <w:tab w:val="left" w:pos="0"/>
        </w:tabs>
        <w:jc w:val="both"/>
      </w:pPr>
    </w:p>
    <w:p w:rsidR="004D5090" w:rsidRDefault="005046CC" w:rsidP="00247131">
      <w:pPr>
        <w:tabs>
          <w:tab w:val="left" w:pos="0"/>
        </w:tabs>
        <w:jc w:val="both"/>
      </w:pPr>
      <w:r>
        <w:t xml:space="preserve"> </w:t>
      </w:r>
      <w:r w:rsidR="00A576FB" w:rsidRPr="00A576FB">
        <w:t>с кадастровым номером 02:52:</w:t>
      </w:r>
      <w:r w:rsidR="00255B2F">
        <w:t>011201:560</w:t>
      </w:r>
      <w:r w:rsidR="00A576FB" w:rsidRPr="00A576FB">
        <w:t xml:space="preserve">, категория земель – земли населенных пунктов, местоположение: Республика Башкортостан, </w:t>
      </w:r>
      <w:proofErr w:type="spellStart"/>
      <w:r w:rsidR="00DF00D4">
        <w:t>Чишминский</w:t>
      </w:r>
      <w:proofErr w:type="spellEnd"/>
      <w:r w:rsidR="00DF00D4">
        <w:t xml:space="preserve"> район, </w:t>
      </w:r>
      <w:proofErr w:type="spellStart"/>
      <w:r w:rsidR="00973B4F">
        <w:t>Алкинский</w:t>
      </w:r>
      <w:proofErr w:type="spellEnd"/>
      <w:r w:rsidR="00A576FB">
        <w:t xml:space="preserve"> </w:t>
      </w:r>
      <w:r w:rsidR="00A576FB" w:rsidRPr="00A576FB">
        <w:t xml:space="preserve">с/с, </w:t>
      </w:r>
      <w:proofErr w:type="spellStart"/>
      <w:r w:rsidR="00973B4F">
        <w:t>с</w:t>
      </w:r>
      <w:proofErr w:type="gramStart"/>
      <w:r w:rsidR="00973B4F">
        <w:t>.</w:t>
      </w:r>
      <w:r w:rsidR="00255B2F">
        <w:t>У</w:t>
      </w:r>
      <w:proofErr w:type="gramEnd"/>
      <w:r w:rsidR="00255B2F">
        <w:t>зытамак</w:t>
      </w:r>
      <w:proofErr w:type="spellEnd"/>
      <w:r w:rsidR="00250960">
        <w:t>,</w:t>
      </w:r>
      <w:r w:rsidR="00255B2F">
        <w:t xml:space="preserve"> </w:t>
      </w:r>
      <w:proofErr w:type="spellStart"/>
      <w:r w:rsidR="00255B2F">
        <w:t>ул.Новая</w:t>
      </w:r>
      <w:proofErr w:type="spellEnd"/>
      <w:r w:rsidR="00255B2F">
        <w:t>,</w:t>
      </w:r>
      <w:r w:rsidR="00250960">
        <w:t xml:space="preserve"> </w:t>
      </w:r>
      <w:r w:rsidR="00DF00D4">
        <w:t xml:space="preserve"> </w:t>
      </w:r>
      <w:r w:rsidR="00A576FB" w:rsidRPr="00A576FB">
        <w:t xml:space="preserve">площадью </w:t>
      </w:r>
      <w:r w:rsidR="00255B2F">
        <w:t>1445</w:t>
      </w:r>
      <w:r w:rsidR="00A576FB" w:rsidRPr="00A576FB">
        <w:t xml:space="preserve"> </w:t>
      </w:r>
      <w:proofErr w:type="spellStart"/>
      <w:r w:rsidR="00A576FB" w:rsidRPr="00A576FB">
        <w:t>кв.м</w:t>
      </w:r>
      <w:proofErr w:type="spellEnd"/>
      <w:r w:rsidR="00A576FB" w:rsidRPr="00A576FB">
        <w:t xml:space="preserve">., вид разрешенного использования: для </w:t>
      </w:r>
      <w:r w:rsidR="00A576FB">
        <w:t>веден</w:t>
      </w:r>
      <w:r w:rsidR="00DF00D4">
        <w:t xml:space="preserve">ия личного подсобного хозяйства. </w:t>
      </w:r>
    </w:p>
    <w:p w:rsidR="00973B4F" w:rsidRDefault="00255B2F" w:rsidP="00247131">
      <w:pPr>
        <w:tabs>
          <w:tab w:val="left" w:pos="0"/>
        </w:tabs>
        <w:jc w:val="both"/>
      </w:pPr>
      <w:r w:rsidRPr="00255B2F">
        <w:t>с кадастровым номером 02:52:</w:t>
      </w:r>
      <w:r>
        <w:t>100405:32</w:t>
      </w:r>
      <w:r w:rsidRPr="00255B2F">
        <w:t xml:space="preserve">, категория земель – земли населенных пунктов, местоположение: Республика Башкортостан, Чишминский район, </w:t>
      </w:r>
      <w:r>
        <w:t>Новотроицкий</w:t>
      </w:r>
      <w:r w:rsidRPr="00255B2F">
        <w:t xml:space="preserve"> с/с, </w:t>
      </w:r>
      <w:proofErr w:type="spellStart"/>
      <w:r>
        <w:t>д</w:t>
      </w:r>
      <w:proofErr w:type="gramStart"/>
      <w:r>
        <w:t>.Н</w:t>
      </w:r>
      <w:proofErr w:type="gramEnd"/>
      <w:r>
        <w:t>овоупти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>, д.13</w:t>
      </w:r>
      <w:r w:rsidRPr="00255B2F">
        <w:t xml:space="preserve">,  площадью </w:t>
      </w:r>
      <w:r>
        <w:t>1932</w:t>
      </w:r>
      <w:r w:rsidRPr="00255B2F">
        <w:t xml:space="preserve"> </w:t>
      </w:r>
      <w:proofErr w:type="spellStart"/>
      <w:r w:rsidRPr="00255B2F">
        <w:t>кв.м</w:t>
      </w:r>
      <w:proofErr w:type="spellEnd"/>
      <w:r w:rsidRPr="00255B2F">
        <w:t>., вид разрешенного использования: для ведения личного подсобного хозяйства.</w:t>
      </w:r>
    </w:p>
    <w:p w:rsidR="00255B2F" w:rsidRDefault="00255B2F" w:rsidP="00247131">
      <w:pPr>
        <w:tabs>
          <w:tab w:val="left" w:pos="0"/>
        </w:tabs>
        <w:jc w:val="both"/>
      </w:pPr>
      <w:r w:rsidRPr="00255B2F">
        <w:t>с кадастровым номером 02:52:</w:t>
      </w:r>
      <w:r>
        <w:t>051601:276</w:t>
      </w:r>
      <w:r w:rsidRPr="00255B2F">
        <w:t xml:space="preserve">, категория земель – земли населенных пунктов, местоположение: Республика Башкортостан, </w:t>
      </w:r>
      <w:proofErr w:type="spellStart"/>
      <w:r w:rsidRPr="00255B2F">
        <w:t>Чишминский</w:t>
      </w:r>
      <w:proofErr w:type="spellEnd"/>
      <w:r w:rsidRPr="00255B2F">
        <w:t xml:space="preserve"> район, </w:t>
      </w:r>
      <w:proofErr w:type="spellStart"/>
      <w:r w:rsidRPr="00255B2F">
        <w:t>Дурасовский</w:t>
      </w:r>
      <w:proofErr w:type="spellEnd"/>
      <w:r w:rsidRPr="00255B2F">
        <w:t xml:space="preserve"> сельсовет, </w:t>
      </w:r>
      <w:r>
        <w:t xml:space="preserve">                 </w:t>
      </w:r>
      <w:r w:rsidRPr="00255B2F">
        <w:t>д</w:t>
      </w:r>
      <w:r>
        <w:t>.</w:t>
      </w:r>
      <w:r w:rsidRPr="00255B2F">
        <w:t xml:space="preserve"> </w:t>
      </w:r>
      <w:proofErr w:type="spellStart"/>
      <w:r w:rsidRPr="00255B2F">
        <w:t>Альбеево</w:t>
      </w:r>
      <w:proofErr w:type="spellEnd"/>
      <w:r w:rsidRPr="00255B2F">
        <w:t>, ул</w:t>
      </w:r>
      <w:r>
        <w:t>.</w:t>
      </w:r>
      <w:r w:rsidRPr="00255B2F">
        <w:t xml:space="preserve"> </w:t>
      </w:r>
      <w:proofErr w:type="spellStart"/>
      <w:r w:rsidRPr="00255B2F">
        <w:t>Демская</w:t>
      </w:r>
      <w:proofErr w:type="spellEnd"/>
      <w:r w:rsidRPr="00255B2F">
        <w:t xml:space="preserve">, 56,  площадью </w:t>
      </w:r>
      <w:r>
        <w:t>1010</w:t>
      </w:r>
      <w:r w:rsidRPr="00255B2F">
        <w:t xml:space="preserve"> </w:t>
      </w:r>
      <w:proofErr w:type="spellStart"/>
      <w:r w:rsidRPr="00255B2F">
        <w:t>кв.м</w:t>
      </w:r>
      <w:proofErr w:type="spellEnd"/>
      <w:r w:rsidRPr="00255B2F">
        <w:t>., вид разрешенного использования: для индивидуального жилищного строительства.</w:t>
      </w:r>
    </w:p>
    <w:p w:rsidR="000F30C6" w:rsidRDefault="000F30C6" w:rsidP="00247131">
      <w:pPr>
        <w:tabs>
          <w:tab w:val="left" w:pos="0"/>
        </w:tabs>
        <w:jc w:val="both"/>
      </w:pPr>
    </w:p>
    <w:p w:rsidR="00C21581" w:rsidRDefault="00255B2F" w:rsidP="00247131">
      <w:pPr>
        <w:tabs>
          <w:tab w:val="left" w:pos="0"/>
        </w:tabs>
        <w:jc w:val="both"/>
      </w:pPr>
      <w:r>
        <w:t xml:space="preserve"> </w:t>
      </w:r>
      <w:r w:rsidR="00C21581">
        <w:t>Заинтересованные лица в течение тридцати дней со дня опубликования и размещения извещения  могут подавать заявления о намерении участвовать в аукционе на право заключения договора аренды земельн</w:t>
      </w:r>
      <w:r w:rsidR="008A7EA2">
        <w:t>ого</w:t>
      </w:r>
      <w:r w:rsidR="00C21581">
        <w:t xml:space="preserve"> участк</w:t>
      </w:r>
      <w:r w:rsidR="008A7EA2">
        <w:t>а</w:t>
      </w:r>
      <w:r w:rsidR="00C21581">
        <w:t>.</w:t>
      </w:r>
      <w:r w:rsidR="00247131">
        <w:t xml:space="preserve"> </w:t>
      </w:r>
      <w:proofErr w:type="gramStart"/>
      <w:r w:rsidR="00C21581">
        <w:t xml:space="preserve">Адрес и </w:t>
      </w:r>
      <w:r w:rsidR="008A7EA2" w:rsidRPr="008A7EA2">
        <w:t>время приема граждан для ознакомления со схемой расположения земельного участка, в соответствии с которой предстоит образовать земельный участок</w:t>
      </w:r>
      <w:r w:rsidR="008A7EA2">
        <w:t>, а также подачи заявлений</w:t>
      </w:r>
      <w:r w:rsidR="00C21581">
        <w:t>:</w:t>
      </w:r>
      <w:r w:rsidR="00247131">
        <w:t xml:space="preserve"> </w:t>
      </w:r>
      <w:r w:rsidR="00C21581">
        <w:t>- лично (либо через уполномоченного представителя) в отдел по Чишминскому району Управления по работе с территориальными отделами и взаимодействию с органами местного самоуправления Минземимущества Республики Башкортостан, ежедневно с 09.00 до 17.00 часов (кроме выходных дней и перерыва</w:t>
      </w:r>
      <w:proofErr w:type="gramEnd"/>
      <w:r w:rsidR="00C21581">
        <w:t xml:space="preserve"> на обед с 13.00 до 14.00 часов);</w:t>
      </w:r>
      <w:r w:rsidR="00247131">
        <w:t xml:space="preserve"> </w:t>
      </w:r>
      <w:r w:rsidR="00C21581">
        <w:t xml:space="preserve">- посредством почтового отправления по адресу: 452170, </w:t>
      </w:r>
      <w:proofErr w:type="spellStart"/>
      <w:r w:rsidR="00C21581">
        <w:t>р</w:t>
      </w:r>
      <w:proofErr w:type="gramStart"/>
      <w:r w:rsidR="00C21581">
        <w:t>.п</w:t>
      </w:r>
      <w:proofErr w:type="spellEnd"/>
      <w:proofErr w:type="gramEnd"/>
      <w:r w:rsidR="00C21581">
        <w:t xml:space="preserve"> Чишмы, </w:t>
      </w:r>
      <w:proofErr w:type="spellStart"/>
      <w:r w:rsidR="00C21581">
        <w:t>ул</w:t>
      </w:r>
      <w:proofErr w:type="spellEnd"/>
      <w:r w:rsidR="00C21581">
        <w:t xml:space="preserve"> Ленина, 40;</w:t>
      </w:r>
      <w:r w:rsidR="00247131">
        <w:t xml:space="preserve"> </w:t>
      </w:r>
      <w:r w:rsidR="00C21581">
        <w:t xml:space="preserve">- в форме электронного документа посредством электронной почты на адрес: kus41@bashkortostan.ru </w:t>
      </w:r>
      <w:r w:rsidR="00247131">
        <w:t xml:space="preserve"> </w:t>
      </w:r>
      <w:r w:rsidR="00C21581">
        <w:t>Датой окончания приема заявлений является следующий день за днем истечения  тридцати дней со дня опубликования настоящего извещения о возможном предоставлении земельн</w:t>
      </w:r>
      <w:r w:rsidR="008A7EA2">
        <w:t>ого</w:t>
      </w:r>
      <w:r w:rsidR="00C21581">
        <w:t xml:space="preserve"> участк</w:t>
      </w:r>
      <w:r w:rsidR="008A7EA2">
        <w:t>а</w:t>
      </w:r>
      <w:r w:rsidR="00C21581">
        <w:t>. Телефон для справок: 8(34797)20821.</w:t>
      </w:r>
    </w:p>
    <w:p w:rsidR="00246F92" w:rsidRDefault="00246F92" w:rsidP="00C21581">
      <w:pPr>
        <w:jc w:val="both"/>
      </w:pPr>
    </w:p>
    <w:p w:rsidR="00246F92" w:rsidRDefault="00246F92" w:rsidP="001D6BE1">
      <w:pPr>
        <w:ind w:firstLine="567"/>
        <w:jc w:val="both"/>
      </w:pPr>
    </w:p>
    <w:p w:rsidR="00614E55" w:rsidRDefault="00614E55" w:rsidP="001D6BE1">
      <w:pPr>
        <w:ind w:firstLine="567"/>
        <w:jc w:val="both"/>
      </w:pPr>
    </w:p>
    <w:p w:rsidR="00614E55" w:rsidRDefault="00614E55" w:rsidP="001D6BE1">
      <w:pPr>
        <w:ind w:firstLine="567"/>
        <w:jc w:val="both"/>
      </w:pPr>
    </w:p>
    <w:p w:rsidR="00614E55" w:rsidRDefault="00614E55" w:rsidP="00D0132A">
      <w:pPr>
        <w:jc w:val="both"/>
      </w:pPr>
    </w:p>
    <w:p w:rsidR="00614E55" w:rsidRDefault="00614E55" w:rsidP="001D6BE1">
      <w:pPr>
        <w:ind w:firstLine="567"/>
        <w:jc w:val="both"/>
      </w:pPr>
    </w:p>
    <w:p w:rsidR="00614E55" w:rsidRDefault="00614E55" w:rsidP="001D6BE1">
      <w:pPr>
        <w:ind w:firstLine="567"/>
        <w:jc w:val="both"/>
      </w:pPr>
    </w:p>
    <w:p w:rsidR="00614E55" w:rsidRPr="00A005CA" w:rsidRDefault="00614E55" w:rsidP="001D6BE1">
      <w:pPr>
        <w:ind w:firstLine="567"/>
        <w:jc w:val="both"/>
      </w:pPr>
    </w:p>
    <w:p w:rsidR="006F58DC" w:rsidRDefault="006F58DC" w:rsidP="006F58DC">
      <w:pPr>
        <w:jc w:val="both"/>
      </w:pPr>
    </w:p>
    <w:p w:rsidR="00277E32" w:rsidRPr="00A005CA" w:rsidRDefault="00277E32" w:rsidP="006F58DC">
      <w:pPr>
        <w:jc w:val="both"/>
      </w:pPr>
      <w:bookmarkStart w:id="0" w:name="_GoBack"/>
      <w:bookmarkEnd w:id="0"/>
    </w:p>
    <w:sectPr w:rsidR="00277E32" w:rsidRPr="00A005CA" w:rsidSect="00093F01">
      <w:pgSz w:w="11906" w:h="16838"/>
      <w:pgMar w:top="568" w:right="9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9C" w:rsidRDefault="00F0019C" w:rsidP="002B31C2">
      <w:r>
        <w:separator/>
      </w:r>
    </w:p>
  </w:endnote>
  <w:endnote w:type="continuationSeparator" w:id="0">
    <w:p w:rsidR="00F0019C" w:rsidRDefault="00F0019C" w:rsidP="002B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9C" w:rsidRDefault="00F0019C" w:rsidP="002B31C2">
      <w:r>
        <w:separator/>
      </w:r>
    </w:p>
  </w:footnote>
  <w:footnote w:type="continuationSeparator" w:id="0">
    <w:p w:rsidR="00F0019C" w:rsidRDefault="00F0019C" w:rsidP="002B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A0"/>
    <w:multiLevelType w:val="hybridMultilevel"/>
    <w:tmpl w:val="3A8A1A9C"/>
    <w:lvl w:ilvl="0" w:tplc="51187702">
      <w:start w:val="1"/>
      <w:numFmt w:val="decimal"/>
      <w:lvlText w:val="%1."/>
      <w:lvlJc w:val="left"/>
      <w:pPr>
        <w:ind w:left="26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4B095ED0"/>
    <w:multiLevelType w:val="hybridMultilevel"/>
    <w:tmpl w:val="D9682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18B4A34"/>
    <w:multiLevelType w:val="hybridMultilevel"/>
    <w:tmpl w:val="D1FC35E8"/>
    <w:lvl w:ilvl="0" w:tplc="51187702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04"/>
    <w:rsid w:val="00000147"/>
    <w:rsid w:val="00000AC1"/>
    <w:rsid w:val="000016B1"/>
    <w:rsid w:val="00003065"/>
    <w:rsid w:val="00004963"/>
    <w:rsid w:val="00006875"/>
    <w:rsid w:val="00007070"/>
    <w:rsid w:val="00007DB1"/>
    <w:rsid w:val="000105DB"/>
    <w:rsid w:val="00014F64"/>
    <w:rsid w:val="000150E3"/>
    <w:rsid w:val="00015D04"/>
    <w:rsid w:val="000208D7"/>
    <w:rsid w:val="00022D89"/>
    <w:rsid w:val="000303A1"/>
    <w:rsid w:val="00030DD3"/>
    <w:rsid w:val="00032185"/>
    <w:rsid w:val="00032540"/>
    <w:rsid w:val="00032B28"/>
    <w:rsid w:val="00034619"/>
    <w:rsid w:val="00035924"/>
    <w:rsid w:val="00036A50"/>
    <w:rsid w:val="000400DD"/>
    <w:rsid w:val="00042E47"/>
    <w:rsid w:val="000437AF"/>
    <w:rsid w:val="00043E21"/>
    <w:rsid w:val="000448BD"/>
    <w:rsid w:val="00050A4B"/>
    <w:rsid w:val="00052452"/>
    <w:rsid w:val="00054719"/>
    <w:rsid w:val="00057A98"/>
    <w:rsid w:val="00057FF1"/>
    <w:rsid w:val="000668A3"/>
    <w:rsid w:val="000674CF"/>
    <w:rsid w:val="00067FCF"/>
    <w:rsid w:val="0007113E"/>
    <w:rsid w:val="00071F4D"/>
    <w:rsid w:val="0007206B"/>
    <w:rsid w:val="000740E7"/>
    <w:rsid w:val="00075752"/>
    <w:rsid w:val="0008436A"/>
    <w:rsid w:val="000857A4"/>
    <w:rsid w:val="000859D5"/>
    <w:rsid w:val="000860E4"/>
    <w:rsid w:val="00090244"/>
    <w:rsid w:val="00090675"/>
    <w:rsid w:val="00092CC5"/>
    <w:rsid w:val="00093937"/>
    <w:rsid w:val="00093A2E"/>
    <w:rsid w:val="00093F01"/>
    <w:rsid w:val="00094D1E"/>
    <w:rsid w:val="000952C3"/>
    <w:rsid w:val="0009541B"/>
    <w:rsid w:val="00095D20"/>
    <w:rsid w:val="000A02CA"/>
    <w:rsid w:val="000A0944"/>
    <w:rsid w:val="000A2970"/>
    <w:rsid w:val="000A3693"/>
    <w:rsid w:val="000A378E"/>
    <w:rsid w:val="000A70ED"/>
    <w:rsid w:val="000B0A1C"/>
    <w:rsid w:val="000B1373"/>
    <w:rsid w:val="000B13C3"/>
    <w:rsid w:val="000B569C"/>
    <w:rsid w:val="000B6BF4"/>
    <w:rsid w:val="000C3B35"/>
    <w:rsid w:val="000C3C20"/>
    <w:rsid w:val="000C785F"/>
    <w:rsid w:val="000C7D3E"/>
    <w:rsid w:val="000D2DD3"/>
    <w:rsid w:val="000D48DC"/>
    <w:rsid w:val="000D49E5"/>
    <w:rsid w:val="000D757C"/>
    <w:rsid w:val="000E1D5F"/>
    <w:rsid w:val="000E1E31"/>
    <w:rsid w:val="000E3014"/>
    <w:rsid w:val="000E50E3"/>
    <w:rsid w:val="000E5ABB"/>
    <w:rsid w:val="000E7BA1"/>
    <w:rsid w:val="000F22B7"/>
    <w:rsid w:val="000F30C6"/>
    <w:rsid w:val="000F39A1"/>
    <w:rsid w:val="000F44B1"/>
    <w:rsid w:val="000F6DED"/>
    <w:rsid w:val="000F76E1"/>
    <w:rsid w:val="00102A72"/>
    <w:rsid w:val="001057D1"/>
    <w:rsid w:val="001060C5"/>
    <w:rsid w:val="00111435"/>
    <w:rsid w:val="00114B47"/>
    <w:rsid w:val="00114F24"/>
    <w:rsid w:val="00120273"/>
    <w:rsid w:val="00120AC5"/>
    <w:rsid w:val="00120EB7"/>
    <w:rsid w:val="0012162B"/>
    <w:rsid w:val="00122383"/>
    <w:rsid w:val="00122BA4"/>
    <w:rsid w:val="00123DE0"/>
    <w:rsid w:val="0012482B"/>
    <w:rsid w:val="00124AD8"/>
    <w:rsid w:val="001340F2"/>
    <w:rsid w:val="001351B3"/>
    <w:rsid w:val="00135295"/>
    <w:rsid w:val="0013532F"/>
    <w:rsid w:val="00135E6C"/>
    <w:rsid w:val="001364FB"/>
    <w:rsid w:val="00136A18"/>
    <w:rsid w:val="0013749A"/>
    <w:rsid w:val="001439C5"/>
    <w:rsid w:val="00145433"/>
    <w:rsid w:val="00145982"/>
    <w:rsid w:val="00147827"/>
    <w:rsid w:val="00152F20"/>
    <w:rsid w:val="00154278"/>
    <w:rsid w:val="00154312"/>
    <w:rsid w:val="00156C90"/>
    <w:rsid w:val="001604A6"/>
    <w:rsid w:val="00160BA8"/>
    <w:rsid w:val="001613D9"/>
    <w:rsid w:val="00161678"/>
    <w:rsid w:val="001618BD"/>
    <w:rsid w:val="00161F99"/>
    <w:rsid w:val="00162F65"/>
    <w:rsid w:val="001636C8"/>
    <w:rsid w:val="00163935"/>
    <w:rsid w:val="00164312"/>
    <w:rsid w:val="001657C1"/>
    <w:rsid w:val="00173BE0"/>
    <w:rsid w:val="00176150"/>
    <w:rsid w:val="00177BB1"/>
    <w:rsid w:val="00177FE9"/>
    <w:rsid w:val="0018123C"/>
    <w:rsid w:val="00182801"/>
    <w:rsid w:val="0018379D"/>
    <w:rsid w:val="001851F1"/>
    <w:rsid w:val="00186068"/>
    <w:rsid w:val="001865B6"/>
    <w:rsid w:val="001866CF"/>
    <w:rsid w:val="0018769C"/>
    <w:rsid w:val="00187F3F"/>
    <w:rsid w:val="0019221D"/>
    <w:rsid w:val="00192AE5"/>
    <w:rsid w:val="001935AA"/>
    <w:rsid w:val="00193992"/>
    <w:rsid w:val="0019467A"/>
    <w:rsid w:val="001A0CE9"/>
    <w:rsid w:val="001A3DDC"/>
    <w:rsid w:val="001A3EEB"/>
    <w:rsid w:val="001A48AF"/>
    <w:rsid w:val="001A5367"/>
    <w:rsid w:val="001A5F4B"/>
    <w:rsid w:val="001A7275"/>
    <w:rsid w:val="001B3FBC"/>
    <w:rsid w:val="001B4576"/>
    <w:rsid w:val="001B5AF4"/>
    <w:rsid w:val="001B7609"/>
    <w:rsid w:val="001B7640"/>
    <w:rsid w:val="001C07A9"/>
    <w:rsid w:val="001C1D1D"/>
    <w:rsid w:val="001C33B3"/>
    <w:rsid w:val="001C43CB"/>
    <w:rsid w:val="001C5865"/>
    <w:rsid w:val="001C638D"/>
    <w:rsid w:val="001D0133"/>
    <w:rsid w:val="001D0267"/>
    <w:rsid w:val="001D2473"/>
    <w:rsid w:val="001D27C7"/>
    <w:rsid w:val="001D306F"/>
    <w:rsid w:val="001D51A5"/>
    <w:rsid w:val="001D5B46"/>
    <w:rsid w:val="001D681A"/>
    <w:rsid w:val="001D6BE1"/>
    <w:rsid w:val="001D6EE6"/>
    <w:rsid w:val="001E0983"/>
    <w:rsid w:val="001E11F1"/>
    <w:rsid w:val="001E458D"/>
    <w:rsid w:val="001E58B6"/>
    <w:rsid w:val="001E7BA0"/>
    <w:rsid w:val="001F1432"/>
    <w:rsid w:val="001F3616"/>
    <w:rsid w:val="001F60CB"/>
    <w:rsid w:val="001F64D7"/>
    <w:rsid w:val="00202356"/>
    <w:rsid w:val="002037C4"/>
    <w:rsid w:val="00211851"/>
    <w:rsid w:val="00215F7F"/>
    <w:rsid w:val="00221775"/>
    <w:rsid w:val="00223A97"/>
    <w:rsid w:val="00223B0C"/>
    <w:rsid w:val="00223C6E"/>
    <w:rsid w:val="00225883"/>
    <w:rsid w:val="002265F2"/>
    <w:rsid w:val="002321E9"/>
    <w:rsid w:val="00240C1C"/>
    <w:rsid w:val="0024352F"/>
    <w:rsid w:val="002450F2"/>
    <w:rsid w:val="00246F92"/>
    <w:rsid w:val="00247131"/>
    <w:rsid w:val="0024758D"/>
    <w:rsid w:val="00247B10"/>
    <w:rsid w:val="00250960"/>
    <w:rsid w:val="00251958"/>
    <w:rsid w:val="00251DA2"/>
    <w:rsid w:val="002524BE"/>
    <w:rsid w:val="002548DB"/>
    <w:rsid w:val="00254957"/>
    <w:rsid w:val="002557B2"/>
    <w:rsid w:val="00255B2F"/>
    <w:rsid w:val="00256CBC"/>
    <w:rsid w:val="00260FFD"/>
    <w:rsid w:val="0026132B"/>
    <w:rsid w:val="00261E6A"/>
    <w:rsid w:val="00263F20"/>
    <w:rsid w:val="00264A40"/>
    <w:rsid w:val="002702F0"/>
    <w:rsid w:val="002709E4"/>
    <w:rsid w:val="00271438"/>
    <w:rsid w:val="00272515"/>
    <w:rsid w:val="00272F90"/>
    <w:rsid w:val="002743E4"/>
    <w:rsid w:val="0027475F"/>
    <w:rsid w:val="00276DE9"/>
    <w:rsid w:val="00277E32"/>
    <w:rsid w:val="002805B5"/>
    <w:rsid w:val="002834D8"/>
    <w:rsid w:val="00283639"/>
    <w:rsid w:val="00283C96"/>
    <w:rsid w:val="0028504A"/>
    <w:rsid w:val="002859DF"/>
    <w:rsid w:val="00285D92"/>
    <w:rsid w:val="002860DF"/>
    <w:rsid w:val="002861CF"/>
    <w:rsid w:val="0028626B"/>
    <w:rsid w:val="00287128"/>
    <w:rsid w:val="00293BA6"/>
    <w:rsid w:val="002968F6"/>
    <w:rsid w:val="00296B27"/>
    <w:rsid w:val="002A04C7"/>
    <w:rsid w:val="002A1B4C"/>
    <w:rsid w:val="002A3264"/>
    <w:rsid w:val="002A3B5F"/>
    <w:rsid w:val="002A5220"/>
    <w:rsid w:val="002A7ACD"/>
    <w:rsid w:val="002A7C0F"/>
    <w:rsid w:val="002B1AAC"/>
    <w:rsid w:val="002B2265"/>
    <w:rsid w:val="002B31C2"/>
    <w:rsid w:val="002B3856"/>
    <w:rsid w:val="002B4A03"/>
    <w:rsid w:val="002C157D"/>
    <w:rsid w:val="002C181B"/>
    <w:rsid w:val="002C1CDA"/>
    <w:rsid w:val="002C4728"/>
    <w:rsid w:val="002C4E7F"/>
    <w:rsid w:val="002C75E7"/>
    <w:rsid w:val="002D239E"/>
    <w:rsid w:val="002D435D"/>
    <w:rsid w:val="002E1EF4"/>
    <w:rsid w:val="002E37B7"/>
    <w:rsid w:val="002E3FC5"/>
    <w:rsid w:val="002E628B"/>
    <w:rsid w:val="002F2FD0"/>
    <w:rsid w:val="002F3136"/>
    <w:rsid w:val="002F3F8E"/>
    <w:rsid w:val="002F5E8E"/>
    <w:rsid w:val="002F7465"/>
    <w:rsid w:val="00300472"/>
    <w:rsid w:val="00300AB6"/>
    <w:rsid w:val="00301B8B"/>
    <w:rsid w:val="00301F08"/>
    <w:rsid w:val="00303DE8"/>
    <w:rsid w:val="003042F3"/>
    <w:rsid w:val="00310820"/>
    <w:rsid w:val="00314A04"/>
    <w:rsid w:val="00317768"/>
    <w:rsid w:val="00320E29"/>
    <w:rsid w:val="00321D0B"/>
    <w:rsid w:val="00323272"/>
    <w:rsid w:val="0032399A"/>
    <w:rsid w:val="00325232"/>
    <w:rsid w:val="00326775"/>
    <w:rsid w:val="003309A4"/>
    <w:rsid w:val="00332FA9"/>
    <w:rsid w:val="003339E0"/>
    <w:rsid w:val="003357E8"/>
    <w:rsid w:val="003408AC"/>
    <w:rsid w:val="0034103B"/>
    <w:rsid w:val="00341258"/>
    <w:rsid w:val="00341DDB"/>
    <w:rsid w:val="00342A28"/>
    <w:rsid w:val="00342A97"/>
    <w:rsid w:val="00342FAA"/>
    <w:rsid w:val="00343B7C"/>
    <w:rsid w:val="003444CE"/>
    <w:rsid w:val="0034683B"/>
    <w:rsid w:val="003539D7"/>
    <w:rsid w:val="00353F8E"/>
    <w:rsid w:val="0035474B"/>
    <w:rsid w:val="00355E0C"/>
    <w:rsid w:val="00357E33"/>
    <w:rsid w:val="00361AAC"/>
    <w:rsid w:val="003638B6"/>
    <w:rsid w:val="0036617F"/>
    <w:rsid w:val="003665FE"/>
    <w:rsid w:val="00366726"/>
    <w:rsid w:val="0036798D"/>
    <w:rsid w:val="00372B88"/>
    <w:rsid w:val="00373C76"/>
    <w:rsid w:val="00374FFA"/>
    <w:rsid w:val="00375636"/>
    <w:rsid w:val="003809CF"/>
    <w:rsid w:val="00387C94"/>
    <w:rsid w:val="00390215"/>
    <w:rsid w:val="00391A2F"/>
    <w:rsid w:val="00392966"/>
    <w:rsid w:val="00392F1C"/>
    <w:rsid w:val="00393267"/>
    <w:rsid w:val="0039435D"/>
    <w:rsid w:val="003968FA"/>
    <w:rsid w:val="00396B8A"/>
    <w:rsid w:val="0039739C"/>
    <w:rsid w:val="00397FE7"/>
    <w:rsid w:val="003A04C8"/>
    <w:rsid w:val="003A1B86"/>
    <w:rsid w:val="003A1C51"/>
    <w:rsid w:val="003A65FA"/>
    <w:rsid w:val="003A6686"/>
    <w:rsid w:val="003A6E74"/>
    <w:rsid w:val="003A749C"/>
    <w:rsid w:val="003B09B5"/>
    <w:rsid w:val="003B24EF"/>
    <w:rsid w:val="003B318A"/>
    <w:rsid w:val="003B31DD"/>
    <w:rsid w:val="003B55DE"/>
    <w:rsid w:val="003B77A2"/>
    <w:rsid w:val="003C2B6C"/>
    <w:rsid w:val="003C406D"/>
    <w:rsid w:val="003C5DDD"/>
    <w:rsid w:val="003C63FD"/>
    <w:rsid w:val="003D0108"/>
    <w:rsid w:val="003D0940"/>
    <w:rsid w:val="003D2131"/>
    <w:rsid w:val="003D5ED5"/>
    <w:rsid w:val="003E027B"/>
    <w:rsid w:val="003E2698"/>
    <w:rsid w:val="003E305C"/>
    <w:rsid w:val="003E3517"/>
    <w:rsid w:val="003E384E"/>
    <w:rsid w:val="003E41CA"/>
    <w:rsid w:val="003E5145"/>
    <w:rsid w:val="003F127F"/>
    <w:rsid w:val="003F5077"/>
    <w:rsid w:val="003F5997"/>
    <w:rsid w:val="0040025E"/>
    <w:rsid w:val="004003B9"/>
    <w:rsid w:val="0040109F"/>
    <w:rsid w:val="00401F85"/>
    <w:rsid w:val="00402E5C"/>
    <w:rsid w:val="0040436D"/>
    <w:rsid w:val="00410D29"/>
    <w:rsid w:val="00411765"/>
    <w:rsid w:val="00411DF9"/>
    <w:rsid w:val="00413513"/>
    <w:rsid w:val="00414143"/>
    <w:rsid w:val="00416AB5"/>
    <w:rsid w:val="00420617"/>
    <w:rsid w:val="00421344"/>
    <w:rsid w:val="00421F51"/>
    <w:rsid w:val="00422423"/>
    <w:rsid w:val="00423F35"/>
    <w:rsid w:val="00425A24"/>
    <w:rsid w:val="00425B89"/>
    <w:rsid w:val="004266C5"/>
    <w:rsid w:val="00426B7A"/>
    <w:rsid w:val="00427105"/>
    <w:rsid w:val="00427A15"/>
    <w:rsid w:val="00427DB4"/>
    <w:rsid w:val="0043144C"/>
    <w:rsid w:val="00431D1A"/>
    <w:rsid w:val="00433B72"/>
    <w:rsid w:val="00436582"/>
    <w:rsid w:val="00437115"/>
    <w:rsid w:val="004410C3"/>
    <w:rsid w:val="00442407"/>
    <w:rsid w:val="004426A2"/>
    <w:rsid w:val="00442806"/>
    <w:rsid w:val="00443209"/>
    <w:rsid w:val="00444BEE"/>
    <w:rsid w:val="0045171B"/>
    <w:rsid w:val="004531B6"/>
    <w:rsid w:val="00454384"/>
    <w:rsid w:val="00460BE2"/>
    <w:rsid w:val="00461943"/>
    <w:rsid w:val="00463DB6"/>
    <w:rsid w:val="00466BFC"/>
    <w:rsid w:val="004670E0"/>
    <w:rsid w:val="00472776"/>
    <w:rsid w:val="00472BB1"/>
    <w:rsid w:val="00473000"/>
    <w:rsid w:val="00473903"/>
    <w:rsid w:val="00474B40"/>
    <w:rsid w:val="004755F6"/>
    <w:rsid w:val="00475D32"/>
    <w:rsid w:val="0047638B"/>
    <w:rsid w:val="004819A0"/>
    <w:rsid w:val="0048461D"/>
    <w:rsid w:val="00485780"/>
    <w:rsid w:val="00486770"/>
    <w:rsid w:val="00490638"/>
    <w:rsid w:val="0049102A"/>
    <w:rsid w:val="00492962"/>
    <w:rsid w:val="004929CD"/>
    <w:rsid w:val="00493412"/>
    <w:rsid w:val="00494546"/>
    <w:rsid w:val="00496E38"/>
    <w:rsid w:val="004971A0"/>
    <w:rsid w:val="004A133D"/>
    <w:rsid w:val="004A142B"/>
    <w:rsid w:val="004A3000"/>
    <w:rsid w:val="004A403E"/>
    <w:rsid w:val="004B2924"/>
    <w:rsid w:val="004B329E"/>
    <w:rsid w:val="004B39D3"/>
    <w:rsid w:val="004B4F98"/>
    <w:rsid w:val="004B6069"/>
    <w:rsid w:val="004B6D5C"/>
    <w:rsid w:val="004C0B96"/>
    <w:rsid w:val="004C370E"/>
    <w:rsid w:val="004C5A2B"/>
    <w:rsid w:val="004D01F2"/>
    <w:rsid w:val="004D0438"/>
    <w:rsid w:val="004D2F3A"/>
    <w:rsid w:val="004D491A"/>
    <w:rsid w:val="004D5090"/>
    <w:rsid w:val="004D5815"/>
    <w:rsid w:val="004D5821"/>
    <w:rsid w:val="004D6662"/>
    <w:rsid w:val="004E0BB9"/>
    <w:rsid w:val="004E3C93"/>
    <w:rsid w:val="004E5DAF"/>
    <w:rsid w:val="004E763E"/>
    <w:rsid w:val="004E7968"/>
    <w:rsid w:val="004E7CD1"/>
    <w:rsid w:val="004F0A9B"/>
    <w:rsid w:val="004F0C47"/>
    <w:rsid w:val="004F1251"/>
    <w:rsid w:val="004F415D"/>
    <w:rsid w:val="004F4924"/>
    <w:rsid w:val="0050159A"/>
    <w:rsid w:val="00501CE8"/>
    <w:rsid w:val="00502116"/>
    <w:rsid w:val="00502E17"/>
    <w:rsid w:val="005046CC"/>
    <w:rsid w:val="00505C59"/>
    <w:rsid w:val="00506078"/>
    <w:rsid w:val="0050746B"/>
    <w:rsid w:val="0051120B"/>
    <w:rsid w:val="00513B35"/>
    <w:rsid w:val="005143DF"/>
    <w:rsid w:val="0051517A"/>
    <w:rsid w:val="00520A1D"/>
    <w:rsid w:val="00520B84"/>
    <w:rsid w:val="00521440"/>
    <w:rsid w:val="005214FD"/>
    <w:rsid w:val="005249C4"/>
    <w:rsid w:val="00525884"/>
    <w:rsid w:val="00525E59"/>
    <w:rsid w:val="00527925"/>
    <w:rsid w:val="00530374"/>
    <w:rsid w:val="0053216E"/>
    <w:rsid w:val="00532AD5"/>
    <w:rsid w:val="00533860"/>
    <w:rsid w:val="00534CD1"/>
    <w:rsid w:val="00541E42"/>
    <w:rsid w:val="00542F5B"/>
    <w:rsid w:val="0054428D"/>
    <w:rsid w:val="00544B79"/>
    <w:rsid w:val="00545AB5"/>
    <w:rsid w:val="00545EF0"/>
    <w:rsid w:val="00547224"/>
    <w:rsid w:val="00550810"/>
    <w:rsid w:val="0055161D"/>
    <w:rsid w:val="005548CF"/>
    <w:rsid w:val="00554C7B"/>
    <w:rsid w:val="00556AA3"/>
    <w:rsid w:val="0056100B"/>
    <w:rsid w:val="00564FF5"/>
    <w:rsid w:val="00566160"/>
    <w:rsid w:val="00566E86"/>
    <w:rsid w:val="00567D17"/>
    <w:rsid w:val="00570FC4"/>
    <w:rsid w:val="0057175D"/>
    <w:rsid w:val="00571DA1"/>
    <w:rsid w:val="00573120"/>
    <w:rsid w:val="00574FA2"/>
    <w:rsid w:val="00580B32"/>
    <w:rsid w:val="00581EE8"/>
    <w:rsid w:val="00582A09"/>
    <w:rsid w:val="00582AE8"/>
    <w:rsid w:val="005846E2"/>
    <w:rsid w:val="00586112"/>
    <w:rsid w:val="00587741"/>
    <w:rsid w:val="0059038D"/>
    <w:rsid w:val="00591457"/>
    <w:rsid w:val="00591587"/>
    <w:rsid w:val="005939A7"/>
    <w:rsid w:val="00594F45"/>
    <w:rsid w:val="005951CE"/>
    <w:rsid w:val="00596D0E"/>
    <w:rsid w:val="005A0BB5"/>
    <w:rsid w:val="005A2841"/>
    <w:rsid w:val="005A3459"/>
    <w:rsid w:val="005A3575"/>
    <w:rsid w:val="005A3CE4"/>
    <w:rsid w:val="005A74AF"/>
    <w:rsid w:val="005B09AD"/>
    <w:rsid w:val="005B2598"/>
    <w:rsid w:val="005B5581"/>
    <w:rsid w:val="005C0C23"/>
    <w:rsid w:val="005C0E20"/>
    <w:rsid w:val="005C190A"/>
    <w:rsid w:val="005C4F35"/>
    <w:rsid w:val="005C6471"/>
    <w:rsid w:val="005C7C26"/>
    <w:rsid w:val="005D0343"/>
    <w:rsid w:val="005D193F"/>
    <w:rsid w:val="005D3835"/>
    <w:rsid w:val="005D544C"/>
    <w:rsid w:val="005D56B7"/>
    <w:rsid w:val="005D77A6"/>
    <w:rsid w:val="005D7A67"/>
    <w:rsid w:val="005E118B"/>
    <w:rsid w:val="005E2C36"/>
    <w:rsid w:val="005E2DCD"/>
    <w:rsid w:val="005E3537"/>
    <w:rsid w:val="005E470B"/>
    <w:rsid w:val="005E47BB"/>
    <w:rsid w:val="005E6282"/>
    <w:rsid w:val="005E7AE8"/>
    <w:rsid w:val="005E7E94"/>
    <w:rsid w:val="005F30BA"/>
    <w:rsid w:val="005F4EE2"/>
    <w:rsid w:val="005F62ED"/>
    <w:rsid w:val="005F6492"/>
    <w:rsid w:val="005F752E"/>
    <w:rsid w:val="00600E55"/>
    <w:rsid w:val="006011DF"/>
    <w:rsid w:val="006017BD"/>
    <w:rsid w:val="00601E51"/>
    <w:rsid w:val="006042B9"/>
    <w:rsid w:val="00605F5C"/>
    <w:rsid w:val="00610F2D"/>
    <w:rsid w:val="006118D4"/>
    <w:rsid w:val="00614E55"/>
    <w:rsid w:val="006162C7"/>
    <w:rsid w:val="006166EE"/>
    <w:rsid w:val="00617750"/>
    <w:rsid w:val="0062113C"/>
    <w:rsid w:val="00621196"/>
    <w:rsid w:val="006219CF"/>
    <w:rsid w:val="00622D91"/>
    <w:rsid w:val="00622FF2"/>
    <w:rsid w:val="00626BB7"/>
    <w:rsid w:val="00627B83"/>
    <w:rsid w:val="00630E4D"/>
    <w:rsid w:val="00631165"/>
    <w:rsid w:val="00634874"/>
    <w:rsid w:val="00637856"/>
    <w:rsid w:val="006412A9"/>
    <w:rsid w:val="006426B9"/>
    <w:rsid w:val="00644393"/>
    <w:rsid w:val="006459CC"/>
    <w:rsid w:val="00645F8B"/>
    <w:rsid w:val="00651BE0"/>
    <w:rsid w:val="0065247F"/>
    <w:rsid w:val="006527A3"/>
    <w:rsid w:val="00656381"/>
    <w:rsid w:val="00660562"/>
    <w:rsid w:val="00662ADE"/>
    <w:rsid w:val="00664C49"/>
    <w:rsid w:val="0066664E"/>
    <w:rsid w:val="00666BDA"/>
    <w:rsid w:val="006670F2"/>
    <w:rsid w:val="00667DB2"/>
    <w:rsid w:val="006705CA"/>
    <w:rsid w:val="00672315"/>
    <w:rsid w:val="0067364E"/>
    <w:rsid w:val="00675FF2"/>
    <w:rsid w:val="00684DDD"/>
    <w:rsid w:val="00691C40"/>
    <w:rsid w:val="00693BA9"/>
    <w:rsid w:val="00694C45"/>
    <w:rsid w:val="00695018"/>
    <w:rsid w:val="0069544A"/>
    <w:rsid w:val="00696321"/>
    <w:rsid w:val="00696830"/>
    <w:rsid w:val="00696A79"/>
    <w:rsid w:val="00696FE1"/>
    <w:rsid w:val="0069773D"/>
    <w:rsid w:val="006A1197"/>
    <w:rsid w:val="006A160F"/>
    <w:rsid w:val="006A1F1D"/>
    <w:rsid w:val="006A43F8"/>
    <w:rsid w:val="006A5F9F"/>
    <w:rsid w:val="006B04CC"/>
    <w:rsid w:val="006B0839"/>
    <w:rsid w:val="006B0B79"/>
    <w:rsid w:val="006B1A4E"/>
    <w:rsid w:val="006B22D1"/>
    <w:rsid w:val="006B2C26"/>
    <w:rsid w:val="006B3517"/>
    <w:rsid w:val="006B36EE"/>
    <w:rsid w:val="006B5D87"/>
    <w:rsid w:val="006B63C5"/>
    <w:rsid w:val="006B76CD"/>
    <w:rsid w:val="006B7F34"/>
    <w:rsid w:val="006C2CE0"/>
    <w:rsid w:val="006C3E29"/>
    <w:rsid w:val="006C48B3"/>
    <w:rsid w:val="006C4D46"/>
    <w:rsid w:val="006C54A7"/>
    <w:rsid w:val="006C5909"/>
    <w:rsid w:val="006C5BF1"/>
    <w:rsid w:val="006C65C8"/>
    <w:rsid w:val="006C79DC"/>
    <w:rsid w:val="006D0B39"/>
    <w:rsid w:val="006D3F42"/>
    <w:rsid w:val="006E3588"/>
    <w:rsid w:val="006E3FE1"/>
    <w:rsid w:val="006E4284"/>
    <w:rsid w:val="006E42FA"/>
    <w:rsid w:val="006E7647"/>
    <w:rsid w:val="006F30ED"/>
    <w:rsid w:val="006F4062"/>
    <w:rsid w:val="006F58DC"/>
    <w:rsid w:val="006F5A5A"/>
    <w:rsid w:val="006F7FB6"/>
    <w:rsid w:val="00700186"/>
    <w:rsid w:val="007007BD"/>
    <w:rsid w:val="00701B73"/>
    <w:rsid w:val="00704615"/>
    <w:rsid w:val="007049ED"/>
    <w:rsid w:val="00704FC2"/>
    <w:rsid w:val="0070612D"/>
    <w:rsid w:val="00707828"/>
    <w:rsid w:val="00707E20"/>
    <w:rsid w:val="0071193F"/>
    <w:rsid w:val="00711B86"/>
    <w:rsid w:val="0071210A"/>
    <w:rsid w:val="00714A65"/>
    <w:rsid w:val="00714BE6"/>
    <w:rsid w:val="00714F3A"/>
    <w:rsid w:val="0071644E"/>
    <w:rsid w:val="00716F19"/>
    <w:rsid w:val="00721D9E"/>
    <w:rsid w:val="00722BD6"/>
    <w:rsid w:val="00724927"/>
    <w:rsid w:val="0072775D"/>
    <w:rsid w:val="00731555"/>
    <w:rsid w:val="00733790"/>
    <w:rsid w:val="0073652F"/>
    <w:rsid w:val="00737C61"/>
    <w:rsid w:val="007417D7"/>
    <w:rsid w:val="00742111"/>
    <w:rsid w:val="00742359"/>
    <w:rsid w:val="007424E1"/>
    <w:rsid w:val="00744204"/>
    <w:rsid w:val="0074452A"/>
    <w:rsid w:val="0074457A"/>
    <w:rsid w:val="00745867"/>
    <w:rsid w:val="00746157"/>
    <w:rsid w:val="0074771E"/>
    <w:rsid w:val="007516BE"/>
    <w:rsid w:val="0075343A"/>
    <w:rsid w:val="00753AEF"/>
    <w:rsid w:val="00753C1E"/>
    <w:rsid w:val="00754646"/>
    <w:rsid w:val="00756C4D"/>
    <w:rsid w:val="00761AB5"/>
    <w:rsid w:val="00762950"/>
    <w:rsid w:val="00764AA9"/>
    <w:rsid w:val="00764FE6"/>
    <w:rsid w:val="00766364"/>
    <w:rsid w:val="00766CBA"/>
    <w:rsid w:val="007700D8"/>
    <w:rsid w:val="007725F0"/>
    <w:rsid w:val="007768A4"/>
    <w:rsid w:val="00777866"/>
    <w:rsid w:val="00781A02"/>
    <w:rsid w:val="00785758"/>
    <w:rsid w:val="00785852"/>
    <w:rsid w:val="00786087"/>
    <w:rsid w:val="0078705B"/>
    <w:rsid w:val="00790935"/>
    <w:rsid w:val="007916C2"/>
    <w:rsid w:val="007949C7"/>
    <w:rsid w:val="007962FA"/>
    <w:rsid w:val="00796D32"/>
    <w:rsid w:val="007A0127"/>
    <w:rsid w:val="007A2D66"/>
    <w:rsid w:val="007A3112"/>
    <w:rsid w:val="007A3D90"/>
    <w:rsid w:val="007A4B5B"/>
    <w:rsid w:val="007A5F19"/>
    <w:rsid w:val="007A7922"/>
    <w:rsid w:val="007B00DF"/>
    <w:rsid w:val="007B0F54"/>
    <w:rsid w:val="007B1C25"/>
    <w:rsid w:val="007B38E2"/>
    <w:rsid w:val="007B6DB7"/>
    <w:rsid w:val="007B7771"/>
    <w:rsid w:val="007B7A0F"/>
    <w:rsid w:val="007C0605"/>
    <w:rsid w:val="007C4D2A"/>
    <w:rsid w:val="007C533B"/>
    <w:rsid w:val="007C77B8"/>
    <w:rsid w:val="007D0605"/>
    <w:rsid w:val="007D219F"/>
    <w:rsid w:val="007D29E6"/>
    <w:rsid w:val="007D2C20"/>
    <w:rsid w:val="007D41CD"/>
    <w:rsid w:val="007D44F8"/>
    <w:rsid w:val="007D4FCE"/>
    <w:rsid w:val="007D6DA7"/>
    <w:rsid w:val="007D79A6"/>
    <w:rsid w:val="007D7FB5"/>
    <w:rsid w:val="007E0314"/>
    <w:rsid w:val="007E1010"/>
    <w:rsid w:val="007E297B"/>
    <w:rsid w:val="007E3796"/>
    <w:rsid w:val="007E6340"/>
    <w:rsid w:val="007F1A57"/>
    <w:rsid w:val="007F32C2"/>
    <w:rsid w:val="007F4DE0"/>
    <w:rsid w:val="007F5192"/>
    <w:rsid w:val="007F53E6"/>
    <w:rsid w:val="00801BEB"/>
    <w:rsid w:val="00802961"/>
    <w:rsid w:val="00803AB0"/>
    <w:rsid w:val="00805C5F"/>
    <w:rsid w:val="00807AF7"/>
    <w:rsid w:val="00810E1C"/>
    <w:rsid w:val="00811B82"/>
    <w:rsid w:val="008141B0"/>
    <w:rsid w:val="00816E40"/>
    <w:rsid w:val="008179A8"/>
    <w:rsid w:val="00817C1B"/>
    <w:rsid w:val="00823918"/>
    <w:rsid w:val="00823DCD"/>
    <w:rsid w:val="00831E0D"/>
    <w:rsid w:val="00831F66"/>
    <w:rsid w:val="00832254"/>
    <w:rsid w:val="00832952"/>
    <w:rsid w:val="0083302F"/>
    <w:rsid w:val="00833140"/>
    <w:rsid w:val="0083316A"/>
    <w:rsid w:val="008347E2"/>
    <w:rsid w:val="008359FA"/>
    <w:rsid w:val="00836D29"/>
    <w:rsid w:val="008378B0"/>
    <w:rsid w:val="00841480"/>
    <w:rsid w:val="0084227F"/>
    <w:rsid w:val="00842BB3"/>
    <w:rsid w:val="00842E34"/>
    <w:rsid w:val="0084309A"/>
    <w:rsid w:val="0084385D"/>
    <w:rsid w:val="00843E5A"/>
    <w:rsid w:val="00844223"/>
    <w:rsid w:val="0085069B"/>
    <w:rsid w:val="00851FDE"/>
    <w:rsid w:val="00853D5E"/>
    <w:rsid w:val="00856D12"/>
    <w:rsid w:val="008572D3"/>
    <w:rsid w:val="00860105"/>
    <w:rsid w:val="00860DBE"/>
    <w:rsid w:val="0086260F"/>
    <w:rsid w:val="008647BC"/>
    <w:rsid w:val="00864AC9"/>
    <w:rsid w:val="0086583E"/>
    <w:rsid w:val="0086771D"/>
    <w:rsid w:val="00872DE4"/>
    <w:rsid w:val="008739D0"/>
    <w:rsid w:val="00875F90"/>
    <w:rsid w:val="00876158"/>
    <w:rsid w:val="0087636A"/>
    <w:rsid w:val="008768DF"/>
    <w:rsid w:val="008769E6"/>
    <w:rsid w:val="00882BFC"/>
    <w:rsid w:val="00883DB4"/>
    <w:rsid w:val="0088603B"/>
    <w:rsid w:val="008860E3"/>
    <w:rsid w:val="008867CC"/>
    <w:rsid w:val="00887F0C"/>
    <w:rsid w:val="008927E3"/>
    <w:rsid w:val="00893D07"/>
    <w:rsid w:val="00894A5E"/>
    <w:rsid w:val="00895AA8"/>
    <w:rsid w:val="00897034"/>
    <w:rsid w:val="008A1067"/>
    <w:rsid w:val="008A1434"/>
    <w:rsid w:val="008A74D8"/>
    <w:rsid w:val="008A7618"/>
    <w:rsid w:val="008A76CB"/>
    <w:rsid w:val="008A7EA2"/>
    <w:rsid w:val="008B02B0"/>
    <w:rsid w:val="008B203E"/>
    <w:rsid w:val="008B3C87"/>
    <w:rsid w:val="008B4C4B"/>
    <w:rsid w:val="008B511B"/>
    <w:rsid w:val="008B5172"/>
    <w:rsid w:val="008B6EFF"/>
    <w:rsid w:val="008C1BF4"/>
    <w:rsid w:val="008C5592"/>
    <w:rsid w:val="008D1435"/>
    <w:rsid w:val="008D29A5"/>
    <w:rsid w:val="008D35CC"/>
    <w:rsid w:val="008D36BF"/>
    <w:rsid w:val="008D3AA7"/>
    <w:rsid w:val="008D3AB2"/>
    <w:rsid w:val="008D49AC"/>
    <w:rsid w:val="008D6EF7"/>
    <w:rsid w:val="008E025A"/>
    <w:rsid w:val="008E10C1"/>
    <w:rsid w:val="008E1F56"/>
    <w:rsid w:val="008E24E6"/>
    <w:rsid w:val="008E40D0"/>
    <w:rsid w:val="008E420A"/>
    <w:rsid w:val="008E4EA3"/>
    <w:rsid w:val="008E5C14"/>
    <w:rsid w:val="008E6F2C"/>
    <w:rsid w:val="008F10B2"/>
    <w:rsid w:val="008F2BCD"/>
    <w:rsid w:val="008F5385"/>
    <w:rsid w:val="008F6BC3"/>
    <w:rsid w:val="008F72E6"/>
    <w:rsid w:val="008F752E"/>
    <w:rsid w:val="0090236B"/>
    <w:rsid w:val="0090384A"/>
    <w:rsid w:val="00904699"/>
    <w:rsid w:val="00904773"/>
    <w:rsid w:val="009054C4"/>
    <w:rsid w:val="00907A30"/>
    <w:rsid w:val="00907A8A"/>
    <w:rsid w:val="00911A87"/>
    <w:rsid w:val="00912D2E"/>
    <w:rsid w:val="00913791"/>
    <w:rsid w:val="00914C12"/>
    <w:rsid w:val="00915347"/>
    <w:rsid w:val="00916650"/>
    <w:rsid w:val="00927A2A"/>
    <w:rsid w:val="00930439"/>
    <w:rsid w:val="00940F2F"/>
    <w:rsid w:val="009412E1"/>
    <w:rsid w:val="009437F1"/>
    <w:rsid w:val="00943914"/>
    <w:rsid w:val="00944976"/>
    <w:rsid w:val="00947498"/>
    <w:rsid w:val="00947E72"/>
    <w:rsid w:val="0095202E"/>
    <w:rsid w:val="00952CA2"/>
    <w:rsid w:val="00952D69"/>
    <w:rsid w:val="0095362E"/>
    <w:rsid w:val="00953A5C"/>
    <w:rsid w:val="00954540"/>
    <w:rsid w:val="00954D5C"/>
    <w:rsid w:val="00955413"/>
    <w:rsid w:val="0095645D"/>
    <w:rsid w:val="009608BA"/>
    <w:rsid w:val="00962236"/>
    <w:rsid w:val="0096634B"/>
    <w:rsid w:val="009719E0"/>
    <w:rsid w:val="00973B4F"/>
    <w:rsid w:val="00975447"/>
    <w:rsid w:val="00975777"/>
    <w:rsid w:val="00977CA6"/>
    <w:rsid w:val="00980742"/>
    <w:rsid w:val="00982DD1"/>
    <w:rsid w:val="00983C1D"/>
    <w:rsid w:val="009859FB"/>
    <w:rsid w:val="00986D18"/>
    <w:rsid w:val="0098712B"/>
    <w:rsid w:val="0099022E"/>
    <w:rsid w:val="0099024A"/>
    <w:rsid w:val="009905B4"/>
    <w:rsid w:val="00992ECB"/>
    <w:rsid w:val="009936F3"/>
    <w:rsid w:val="00993B8B"/>
    <w:rsid w:val="009949F7"/>
    <w:rsid w:val="00995085"/>
    <w:rsid w:val="009964D4"/>
    <w:rsid w:val="009970BA"/>
    <w:rsid w:val="009A099A"/>
    <w:rsid w:val="009A10F3"/>
    <w:rsid w:val="009A3910"/>
    <w:rsid w:val="009A672F"/>
    <w:rsid w:val="009B0BD8"/>
    <w:rsid w:val="009B1541"/>
    <w:rsid w:val="009B225A"/>
    <w:rsid w:val="009B32E3"/>
    <w:rsid w:val="009B4295"/>
    <w:rsid w:val="009C08A4"/>
    <w:rsid w:val="009C09A2"/>
    <w:rsid w:val="009C0DA6"/>
    <w:rsid w:val="009C3208"/>
    <w:rsid w:val="009C3AEE"/>
    <w:rsid w:val="009C3CE9"/>
    <w:rsid w:val="009C41F3"/>
    <w:rsid w:val="009C5B95"/>
    <w:rsid w:val="009C713C"/>
    <w:rsid w:val="009D0AA7"/>
    <w:rsid w:val="009D5934"/>
    <w:rsid w:val="009D7ABD"/>
    <w:rsid w:val="009E7368"/>
    <w:rsid w:val="009F06B3"/>
    <w:rsid w:val="009F0BD0"/>
    <w:rsid w:val="009F221B"/>
    <w:rsid w:val="009F285C"/>
    <w:rsid w:val="009F3958"/>
    <w:rsid w:val="009F581F"/>
    <w:rsid w:val="009F5F8D"/>
    <w:rsid w:val="009F69F3"/>
    <w:rsid w:val="009F7661"/>
    <w:rsid w:val="00A005CA"/>
    <w:rsid w:val="00A03201"/>
    <w:rsid w:val="00A047E4"/>
    <w:rsid w:val="00A05E29"/>
    <w:rsid w:val="00A0626D"/>
    <w:rsid w:val="00A07D20"/>
    <w:rsid w:val="00A11207"/>
    <w:rsid w:val="00A12338"/>
    <w:rsid w:val="00A13413"/>
    <w:rsid w:val="00A137EE"/>
    <w:rsid w:val="00A1464F"/>
    <w:rsid w:val="00A16D0D"/>
    <w:rsid w:val="00A225C4"/>
    <w:rsid w:val="00A2611B"/>
    <w:rsid w:val="00A27B44"/>
    <w:rsid w:val="00A300D6"/>
    <w:rsid w:val="00A30B37"/>
    <w:rsid w:val="00A33586"/>
    <w:rsid w:val="00A3365D"/>
    <w:rsid w:val="00A33E0B"/>
    <w:rsid w:val="00A40093"/>
    <w:rsid w:val="00A412B5"/>
    <w:rsid w:val="00A4397B"/>
    <w:rsid w:val="00A4450A"/>
    <w:rsid w:val="00A45A65"/>
    <w:rsid w:val="00A47477"/>
    <w:rsid w:val="00A5268B"/>
    <w:rsid w:val="00A52E5F"/>
    <w:rsid w:val="00A53B23"/>
    <w:rsid w:val="00A53FF6"/>
    <w:rsid w:val="00A54044"/>
    <w:rsid w:val="00A562B2"/>
    <w:rsid w:val="00A576FB"/>
    <w:rsid w:val="00A60495"/>
    <w:rsid w:val="00A61EFF"/>
    <w:rsid w:val="00A625A3"/>
    <w:rsid w:val="00A659C4"/>
    <w:rsid w:val="00A66CFF"/>
    <w:rsid w:val="00A72153"/>
    <w:rsid w:val="00A74608"/>
    <w:rsid w:val="00A76208"/>
    <w:rsid w:val="00A76FED"/>
    <w:rsid w:val="00A805A6"/>
    <w:rsid w:val="00A82B9D"/>
    <w:rsid w:val="00A841F7"/>
    <w:rsid w:val="00A85F56"/>
    <w:rsid w:val="00A875A7"/>
    <w:rsid w:val="00A87CF2"/>
    <w:rsid w:val="00A87D93"/>
    <w:rsid w:val="00A902B8"/>
    <w:rsid w:val="00A9252F"/>
    <w:rsid w:val="00A92D71"/>
    <w:rsid w:val="00A94393"/>
    <w:rsid w:val="00A978CC"/>
    <w:rsid w:val="00AA2F8D"/>
    <w:rsid w:val="00AA3955"/>
    <w:rsid w:val="00AA5B7C"/>
    <w:rsid w:val="00AA6152"/>
    <w:rsid w:val="00AB1237"/>
    <w:rsid w:val="00AB1BB3"/>
    <w:rsid w:val="00AB2F49"/>
    <w:rsid w:val="00AB56B2"/>
    <w:rsid w:val="00AB58A3"/>
    <w:rsid w:val="00AC1C1F"/>
    <w:rsid w:val="00AC2908"/>
    <w:rsid w:val="00AC5996"/>
    <w:rsid w:val="00AC649F"/>
    <w:rsid w:val="00AC7A00"/>
    <w:rsid w:val="00AC7D85"/>
    <w:rsid w:val="00AC7E71"/>
    <w:rsid w:val="00AD073E"/>
    <w:rsid w:val="00AD1ECA"/>
    <w:rsid w:val="00AD54B0"/>
    <w:rsid w:val="00AD55EE"/>
    <w:rsid w:val="00AD640F"/>
    <w:rsid w:val="00AD6AE0"/>
    <w:rsid w:val="00AE01BE"/>
    <w:rsid w:val="00AE0B8A"/>
    <w:rsid w:val="00AE1A3F"/>
    <w:rsid w:val="00AE26FD"/>
    <w:rsid w:val="00AE315B"/>
    <w:rsid w:val="00AE36C7"/>
    <w:rsid w:val="00AE513A"/>
    <w:rsid w:val="00AE567B"/>
    <w:rsid w:val="00AE6553"/>
    <w:rsid w:val="00AE7960"/>
    <w:rsid w:val="00AF21A2"/>
    <w:rsid w:val="00AF2EDA"/>
    <w:rsid w:val="00AF3D6F"/>
    <w:rsid w:val="00AF3F9E"/>
    <w:rsid w:val="00AF4C26"/>
    <w:rsid w:val="00B01244"/>
    <w:rsid w:val="00B01D59"/>
    <w:rsid w:val="00B04E1C"/>
    <w:rsid w:val="00B05042"/>
    <w:rsid w:val="00B06258"/>
    <w:rsid w:val="00B06790"/>
    <w:rsid w:val="00B10367"/>
    <w:rsid w:val="00B10EAF"/>
    <w:rsid w:val="00B11265"/>
    <w:rsid w:val="00B11C6F"/>
    <w:rsid w:val="00B12931"/>
    <w:rsid w:val="00B12C39"/>
    <w:rsid w:val="00B13EE5"/>
    <w:rsid w:val="00B14828"/>
    <w:rsid w:val="00B14E2C"/>
    <w:rsid w:val="00B15914"/>
    <w:rsid w:val="00B1657A"/>
    <w:rsid w:val="00B17D47"/>
    <w:rsid w:val="00B20B54"/>
    <w:rsid w:val="00B23A54"/>
    <w:rsid w:val="00B24229"/>
    <w:rsid w:val="00B25F34"/>
    <w:rsid w:val="00B26D49"/>
    <w:rsid w:val="00B32964"/>
    <w:rsid w:val="00B35007"/>
    <w:rsid w:val="00B35391"/>
    <w:rsid w:val="00B35B9C"/>
    <w:rsid w:val="00B370B8"/>
    <w:rsid w:val="00B40993"/>
    <w:rsid w:val="00B45CD5"/>
    <w:rsid w:val="00B4617D"/>
    <w:rsid w:val="00B47028"/>
    <w:rsid w:val="00B473F4"/>
    <w:rsid w:val="00B47F9A"/>
    <w:rsid w:val="00B54C1C"/>
    <w:rsid w:val="00B55E48"/>
    <w:rsid w:val="00B55FD0"/>
    <w:rsid w:val="00B57B15"/>
    <w:rsid w:val="00B60A91"/>
    <w:rsid w:val="00B63A12"/>
    <w:rsid w:val="00B6556C"/>
    <w:rsid w:val="00B65ACE"/>
    <w:rsid w:val="00B71C08"/>
    <w:rsid w:val="00B7209A"/>
    <w:rsid w:val="00B73244"/>
    <w:rsid w:val="00B739F5"/>
    <w:rsid w:val="00B77FAD"/>
    <w:rsid w:val="00B8078C"/>
    <w:rsid w:val="00B811F2"/>
    <w:rsid w:val="00B8222F"/>
    <w:rsid w:val="00B83546"/>
    <w:rsid w:val="00B858D8"/>
    <w:rsid w:val="00B86409"/>
    <w:rsid w:val="00B869F8"/>
    <w:rsid w:val="00B876CC"/>
    <w:rsid w:val="00B90683"/>
    <w:rsid w:val="00B91A9A"/>
    <w:rsid w:val="00B92344"/>
    <w:rsid w:val="00B9308D"/>
    <w:rsid w:val="00B94B47"/>
    <w:rsid w:val="00B97F0C"/>
    <w:rsid w:val="00BA0683"/>
    <w:rsid w:val="00BA083B"/>
    <w:rsid w:val="00BA5715"/>
    <w:rsid w:val="00BA67DF"/>
    <w:rsid w:val="00BB13B9"/>
    <w:rsid w:val="00BB2A66"/>
    <w:rsid w:val="00BB3E3A"/>
    <w:rsid w:val="00BB4259"/>
    <w:rsid w:val="00BB4D52"/>
    <w:rsid w:val="00BB4F76"/>
    <w:rsid w:val="00BB50A9"/>
    <w:rsid w:val="00BB6CF5"/>
    <w:rsid w:val="00BC0CFA"/>
    <w:rsid w:val="00BC4AD0"/>
    <w:rsid w:val="00BC6648"/>
    <w:rsid w:val="00BC68C9"/>
    <w:rsid w:val="00BC6C93"/>
    <w:rsid w:val="00BD1087"/>
    <w:rsid w:val="00BD1526"/>
    <w:rsid w:val="00BD2237"/>
    <w:rsid w:val="00BD2668"/>
    <w:rsid w:val="00BD2DF6"/>
    <w:rsid w:val="00BD42A7"/>
    <w:rsid w:val="00BD4A62"/>
    <w:rsid w:val="00BD6215"/>
    <w:rsid w:val="00BD691B"/>
    <w:rsid w:val="00BD6EA7"/>
    <w:rsid w:val="00BE0E81"/>
    <w:rsid w:val="00BE106D"/>
    <w:rsid w:val="00BE27DE"/>
    <w:rsid w:val="00BE61BF"/>
    <w:rsid w:val="00BE625D"/>
    <w:rsid w:val="00BE6EB8"/>
    <w:rsid w:val="00BE73E8"/>
    <w:rsid w:val="00BF04C5"/>
    <w:rsid w:val="00BF0C59"/>
    <w:rsid w:val="00BF2692"/>
    <w:rsid w:val="00BF2ED2"/>
    <w:rsid w:val="00BF416D"/>
    <w:rsid w:val="00BF42C5"/>
    <w:rsid w:val="00BF5855"/>
    <w:rsid w:val="00BF5D80"/>
    <w:rsid w:val="00BF7D3B"/>
    <w:rsid w:val="00C00825"/>
    <w:rsid w:val="00C016F5"/>
    <w:rsid w:val="00C020FD"/>
    <w:rsid w:val="00C03AA0"/>
    <w:rsid w:val="00C04A1F"/>
    <w:rsid w:val="00C072AA"/>
    <w:rsid w:val="00C076B1"/>
    <w:rsid w:val="00C102E5"/>
    <w:rsid w:val="00C11DBF"/>
    <w:rsid w:val="00C13974"/>
    <w:rsid w:val="00C1526A"/>
    <w:rsid w:val="00C16310"/>
    <w:rsid w:val="00C20504"/>
    <w:rsid w:val="00C21581"/>
    <w:rsid w:val="00C23DE9"/>
    <w:rsid w:val="00C25AD1"/>
    <w:rsid w:val="00C3003E"/>
    <w:rsid w:val="00C30619"/>
    <w:rsid w:val="00C31236"/>
    <w:rsid w:val="00C326F7"/>
    <w:rsid w:val="00C330D1"/>
    <w:rsid w:val="00C33E7B"/>
    <w:rsid w:val="00C35EB9"/>
    <w:rsid w:val="00C40676"/>
    <w:rsid w:val="00C40CE2"/>
    <w:rsid w:val="00C4256B"/>
    <w:rsid w:val="00C42AE7"/>
    <w:rsid w:val="00C43922"/>
    <w:rsid w:val="00C439B3"/>
    <w:rsid w:val="00C44A1C"/>
    <w:rsid w:val="00C44A22"/>
    <w:rsid w:val="00C45ECC"/>
    <w:rsid w:val="00C530AB"/>
    <w:rsid w:val="00C56C92"/>
    <w:rsid w:val="00C56CA4"/>
    <w:rsid w:val="00C601BC"/>
    <w:rsid w:val="00C64294"/>
    <w:rsid w:val="00C64906"/>
    <w:rsid w:val="00C656B5"/>
    <w:rsid w:val="00C70B95"/>
    <w:rsid w:val="00C75495"/>
    <w:rsid w:val="00C7569F"/>
    <w:rsid w:val="00C768A0"/>
    <w:rsid w:val="00C775C1"/>
    <w:rsid w:val="00C817E3"/>
    <w:rsid w:val="00C83B6F"/>
    <w:rsid w:val="00C84116"/>
    <w:rsid w:val="00C84548"/>
    <w:rsid w:val="00C84698"/>
    <w:rsid w:val="00C84B33"/>
    <w:rsid w:val="00C850C2"/>
    <w:rsid w:val="00C87D26"/>
    <w:rsid w:val="00C92DA4"/>
    <w:rsid w:val="00C93CBB"/>
    <w:rsid w:val="00C95F4C"/>
    <w:rsid w:val="00C96DFF"/>
    <w:rsid w:val="00CA0678"/>
    <w:rsid w:val="00CA129A"/>
    <w:rsid w:val="00CA1F1F"/>
    <w:rsid w:val="00CA26F8"/>
    <w:rsid w:val="00CA43EA"/>
    <w:rsid w:val="00CA45DE"/>
    <w:rsid w:val="00CA4FE9"/>
    <w:rsid w:val="00CB0856"/>
    <w:rsid w:val="00CB1131"/>
    <w:rsid w:val="00CB1220"/>
    <w:rsid w:val="00CB2301"/>
    <w:rsid w:val="00CB3B8B"/>
    <w:rsid w:val="00CB46F2"/>
    <w:rsid w:val="00CB4EA0"/>
    <w:rsid w:val="00CB5695"/>
    <w:rsid w:val="00CB6AC9"/>
    <w:rsid w:val="00CB747E"/>
    <w:rsid w:val="00CB7FC6"/>
    <w:rsid w:val="00CC0D15"/>
    <w:rsid w:val="00CC11D4"/>
    <w:rsid w:val="00CC3CBE"/>
    <w:rsid w:val="00CC651A"/>
    <w:rsid w:val="00CC661F"/>
    <w:rsid w:val="00CC7325"/>
    <w:rsid w:val="00CD0F6C"/>
    <w:rsid w:val="00CD1369"/>
    <w:rsid w:val="00CD1C71"/>
    <w:rsid w:val="00CD5785"/>
    <w:rsid w:val="00CD59BE"/>
    <w:rsid w:val="00CD5D4A"/>
    <w:rsid w:val="00CD64CA"/>
    <w:rsid w:val="00CE1C38"/>
    <w:rsid w:val="00CE334D"/>
    <w:rsid w:val="00CE60D1"/>
    <w:rsid w:val="00CE7326"/>
    <w:rsid w:val="00CF0798"/>
    <w:rsid w:val="00CF0B1D"/>
    <w:rsid w:val="00CF1852"/>
    <w:rsid w:val="00CF4067"/>
    <w:rsid w:val="00D00BD7"/>
    <w:rsid w:val="00D0132A"/>
    <w:rsid w:val="00D02697"/>
    <w:rsid w:val="00D02B31"/>
    <w:rsid w:val="00D03937"/>
    <w:rsid w:val="00D04EFC"/>
    <w:rsid w:val="00D0758D"/>
    <w:rsid w:val="00D11367"/>
    <w:rsid w:val="00D11E77"/>
    <w:rsid w:val="00D129C5"/>
    <w:rsid w:val="00D1383B"/>
    <w:rsid w:val="00D13D05"/>
    <w:rsid w:val="00D173B0"/>
    <w:rsid w:val="00D17409"/>
    <w:rsid w:val="00D205EF"/>
    <w:rsid w:val="00D207F2"/>
    <w:rsid w:val="00D20988"/>
    <w:rsid w:val="00D20A7D"/>
    <w:rsid w:val="00D21173"/>
    <w:rsid w:val="00D215E9"/>
    <w:rsid w:val="00D32B7C"/>
    <w:rsid w:val="00D337D1"/>
    <w:rsid w:val="00D351F3"/>
    <w:rsid w:val="00D353AB"/>
    <w:rsid w:val="00D35B81"/>
    <w:rsid w:val="00D42D36"/>
    <w:rsid w:val="00D43B38"/>
    <w:rsid w:val="00D447D6"/>
    <w:rsid w:val="00D46F33"/>
    <w:rsid w:val="00D54367"/>
    <w:rsid w:val="00D570F1"/>
    <w:rsid w:val="00D6157E"/>
    <w:rsid w:val="00D61B76"/>
    <w:rsid w:val="00D61D6C"/>
    <w:rsid w:val="00D62170"/>
    <w:rsid w:val="00D65005"/>
    <w:rsid w:val="00D67E5F"/>
    <w:rsid w:val="00D72240"/>
    <w:rsid w:val="00D7330C"/>
    <w:rsid w:val="00D7334F"/>
    <w:rsid w:val="00D758D3"/>
    <w:rsid w:val="00D75A8C"/>
    <w:rsid w:val="00D77741"/>
    <w:rsid w:val="00D809D1"/>
    <w:rsid w:val="00D8425B"/>
    <w:rsid w:val="00D8783F"/>
    <w:rsid w:val="00D907F4"/>
    <w:rsid w:val="00D92409"/>
    <w:rsid w:val="00D92846"/>
    <w:rsid w:val="00D92A20"/>
    <w:rsid w:val="00D94D5B"/>
    <w:rsid w:val="00D95F69"/>
    <w:rsid w:val="00D9629C"/>
    <w:rsid w:val="00D96E94"/>
    <w:rsid w:val="00DA16D4"/>
    <w:rsid w:val="00DA1E32"/>
    <w:rsid w:val="00DA2187"/>
    <w:rsid w:val="00DA2C70"/>
    <w:rsid w:val="00DA44D6"/>
    <w:rsid w:val="00DA59E0"/>
    <w:rsid w:val="00DA660B"/>
    <w:rsid w:val="00DA7E73"/>
    <w:rsid w:val="00DA7FB4"/>
    <w:rsid w:val="00DB11E6"/>
    <w:rsid w:val="00DB1EB3"/>
    <w:rsid w:val="00DB2B0E"/>
    <w:rsid w:val="00DB3129"/>
    <w:rsid w:val="00DB4FB6"/>
    <w:rsid w:val="00DB5FB1"/>
    <w:rsid w:val="00DC0EF0"/>
    <w:rsid w:val="00DC222E"/>
    <w:rsid w:val="00DC3FCC"/>
    <w:rsid w:val="00DC4C8C"/>
    <w:rsid w:val="00DD0963"/>
    <w:rsid w:val="00DD2C52"/>
    <w:rsid w:val="00DD3B69"/>
    <w:rsid w:val="00DD7558"/>
    <w:rsid w:val="00DE3594"/>
    <w:rsid w:val="00DE5CBA"/>
    <w:rsid w:val="00DE7BB7"/>
    <w:rsid w:val="00DF00D4"/>
    <w:rsid w:val="00DF1483"/>
    <w:rsid w:val="00DF40DC"/>
    <w:rsid w:val="00DF4ADE"/>
    <w:rsid w:val="00DF4B64"/>
    <w:rsid w:val="00DF509B"/>
    <w:rsid w:val="00DF7AF0"/>
    <w:rsid w:val="00E0050B"/>
    <w:rsid w:val="00E01F64"/>
    <w:rsid w:val="00E0538A"/>
    <w:rsid w:val="00E077C0"/>
    <w:rsid w:val="00E1133C"/>
    <w:rsid w:val="00E125CB"/>
    <w:rsid w:val="00E12D84"/>
    <w:rsid w:val="00E13A28"/>
    <w:rsid w:val="00E14866"/>
    <w:rsid w:val="00E1645E"/>
    <w:rsid w:val="00E1695B"/>
    <w:rsid w:val="00E16DE5"/>
    <w:rsid w:val="00E16F76"/>
    <w:rsid w:val="00E20724"/>
    <w:rsid w:val="00E214A1"/>
    <w:rsid w:val="00E24428"/>
    <w:rsid w:val="00E24B93"/>
    <w:rsid w:val="00E24DB5"/>
    <w:rsid w:val="00E254BC"/>
    <w:rsid w:val="00E27524"/>
    <w:rsid w:val="00E27865"/>
    <w:rsid w:val="00E27CF8"/>
    <w:rsid w:val="00E31968"/>
    <w:rsid w:val="00E31AF9"/>
    <w:rsid w:val="00E32C77"/>
    <w:rsid w:val="00E33CFF"/>
    <w:rsid w:val="00E37B3E"/>
    <w:rsid w:val="00E412B0"/>
    <w:rsid w:val="00E4254D"/>
    <w:rsid w:val="00E438E6"/>
    <w:rsid w:val="00E4425B"/>
    <w:rsid w:val="00E4687D"/>
    <w:rsid w:val="00E4687E"/>
    <w:rsid w:val="00E46B49"/>
    <w:rsid w:val="00E46B9D"/>
    <w:rsid w:val="00E50B47"/>
    <w:rsid w:val="00E526EF"/>
    <w:rsid w:val="00E52BA1"/>
    <w:rsid w:val="00E576C5"/>
    <w:rsid w:val="00E57C0F"/>
    <w:rsid w:val="00E6043C"/>
    <w:rsid w:val="00E616F0"/>
    <w:rsid w:val="00E61E29"/>
    <w:rsid w:val="00E624BF"/>
    <w:rsid w:val="00E62FED"/>
    <w:rsid w:val="00E663E6"/>
    <w:rsid w:val="00E66A46"/>
    <w:rsid w:val="00E671AF"/>
    <w:rsid w:val="00E671F8"/>
    <w:rsid w:val="00E70566"/>
    <w:rsid w:val="00E70DC9"/>
    <w:rsid w:val="00E72AC2"/>
    <w:rsid w:val="00E77AFE"/>
    <w:rsid w:val="00E834C3"/>
    <w:rsid w:val="00E83995"/>
    <w:rsid w:val="00E85A0B"/>
    <w:rsid w:val="00E86F0B"/>
    <w:rsid w:val="00E87C7C"/>
    <w:rsid w:val="00E87CFB"/>
    <w:rsid w:val="00E91167"/>
    <w:rsid w:val="00E927F0"/>
    <w:rsid w:val="00E933F8"/>
    <w:rsid w:val="00E9568E"/>
    <w:rsid w:val="00E959B3"/>
    <w:rsid w:val="00E96B6E"/>
    <w:rsid w:val="00EA1EF9"/>
    <w:rsid w:val="00EA4958"/>
    <w:rsid w:val="00EA4E78"/>
    <w:rsid w:val="00EA4ED1"/>
    <w:rsid w:val="00EA6867"/>
    <w:rsid w:val="00EA696D"/>
    <w:rsid w:val="00EA78A7"/>
    <w:rsid w:val="00EB192A"/>
    <w:rsid w:val="00EB2B8F"/>
    <w:rsid w:val="00EB2D3B"/>
    <w:rsid w:val="00EB3049"/>
    <w:rsid w:val="00EB5E23"/>
    <w:rsid w:val="00EB63AE"/>
    <w:rsid w:val="00EB6F49"/>
    <w:rsid w:val="00EB7B13"/>
    <w:rsid w:val="00EC05A7"/>
    <w:rsid w:val="00EC2250"/>
    <w:rsid w:val="00EC3663"/>
    <w:rsid w:val="00EC53D2"/>
    <w:rsid w:val="00ED0562"/>
    <w:rsid w:val="00ED0581"/>
    <w:rsid w:val="00ED223B"/>
    <w:rsid w:val="00ED310A"/>
    <w:rsid w:val="00ED575B"/>
    <w:rsid w:val="00ED5838"/>
    <w:rsid w:val="00EE1765"/>
    <w:rsid w:val="00EE29AB"/>
    <w:rsid w:val="00EE3586"/>
    <w:rsid w:val="00EE54DF"/>
    <w:rsid w:val="00EE5D31"/>
    <w:rsid w:val="00EE5FAF"/>
    <w:rsid w:val="00EE6FF4"/>
    <w:rsid w:val="00EF181D"/>
    <w:rsid w:val="00EF1FFE"/>
    <w:rsid w:val="00EF7D39"/>
    <w:rsid w:val="00F0019C"/>
    <w:rsid w:val="00F024FE"/>
    <w:rsid w:val="00F0287F"/>
    <w:rsid w:val="00F0386F"/>
    <w:rsid w:val="00F04EA4"/>
    <w:rsid w:val="00F05E37"/>
    <w:rsid w:val="00F07BED"/>
    <w:rsid w:val="00F1406D"/>
    <w:rsid w:val="00F142D2"/>
    <w:rsid w:val="00F154ED"/>
    <w:rsid w:val="00F16287"/>
    <w:rsid w:val="00F16AD7"/>
    <w:rsid w:val="00F17967"/>
    <w:rsid w:val="00F17C77"/>
    <w:rsid w:val="00F222D5"/>
    <w:rsid w:val="00F228C0"/>
    <w:rsid w:val="00F23E67"/>
    <w:rsid w:val="00F2405D"/>
    <w:rsid w:val="00F244C7"/>
    <w:rsid w:val="00F2509B"/>
    <w:rsid w:val="00F25B4C"/>
    <w:rsid w:val="00F316A7"/>
    <w:rsid w:val="00F319B1"/>
    <w:rsid w:val="00F31A2D"/>
    <w:rsid w:val="00F32131"/>
    <w:rsid w:val="00F336AA"/>
    <w:rsid w:val="00F354E3"/>
    <w:rsid w:val="00F36271"/>
    <w:rsid w:val="00F363EE"/>
    <w:rsid w:val="00F365A3"/>
    <w:rsid w:val="00F36B52"/>
    <w:rsid w:val="00F40D79"/>
    <w:rsid w:val="00F4382A"/>
    <w:rsid w:val="00F47852"/>
    <w:rsid w:val="00F47E6D"/>
    <w:rsid w:val="00F47FA2"/>
    <w:rsid w:val="00F519AB"/>
    <w:rsid w:val="00F520A5"/>
    <w:rsid w:val="00F52CF1"/>
    <w:rsid w:val="00F53CC0"/>
    <w:rsid w:val="00F53DFE"/>
    <w:rsid w:val="00F547AC"/>
    <w:rsid w:val="00F54AF9"/>
    <w:rsid w:val="00F54D2F"/>
    <w:rsid w:val="00F571D1"/>
    <w:rsid w:val="00F57586"/>
    <w:rsid w:val="00F6127A"/>
    <w:rsid w:val="00F613F2"/>
    <w:rsid w:val="00F6144E"/>
    <w:rsid w:val="00F630A6"/>
    <w:rsid w:val="00F64100"/>
    <w:rsid w:val="00F64C6E"/>
    <w:rsid w:val="00F655EC"/>
    <w:rsid w:val="00F67BDD"/>
    <w:rsid w:val="00F714F2"/>
    <w:rsid w:val="00F71A77"/>
    <w:rsid w:val="00F74CFA"/>
    <w:rsid w:val="00F77631"/>
    <w:rsid w:val="00F77A0A"/>
    <w:rsid w:val="00F82747"/>
    <w:rsid w:val="00F82DB3"/>
    <w:rsid w:val="00F8326D"/>
    <w:rsid w:val="00F83402"/>
    <w:rsid w:val="00F83534"/>
    <w:rsid w:val="00F863AE"/>
    <w:rsid w:val="00F86465"/>
    <w:rsid w:val="00F91EE5"/>
    <w:rsid w:val="00F929B6"/>
    <w:rsid w:val="00F92B74"/>
    <w:rsid w:val="00F93D22"/>
    <w:rsid w:val="00F955F9"/>
    <w:rsid w:val="00F96DC4"/>
    <w:rsid w:val="00F97DDC"/>
    <w:rsid w:val="00F97FC9"/>
    <w:rsid w:val="00FA030D"/>
    <w:rsid w:val="00FA034B"/>
    <w:rsid w:val="00FA05F2"/>
    <w:rsid w:val="00FA143B"/>
    <w:rsid w:val="00FA2230"/>
    <w:rsid w:val="00FA2EA8"/>
    <w:rsid w:val="00FA32C0"/>
    <w:rsid w:val="00FA47E7"/>
    <w:rsid w:val="00FA5759"/>
    <w:rsid w:val="00FA6CDD"/>
    <w:rsid w:val="00FA6F81"/>
    <w:rsid w:val="00FA721B"/>
    <w:rsid w:val="00FA7AB9"/>
    <w:rsid w:val="00FB0FBC"/>
    <w:rsid w:val="00FB1FE1"/>
    <w:rsid w:val="00FB32A4"/>
    <w:rsid w:val="00FB33A4"/>
    <w:rsid w:val="00FB358A"/>
    <w:rsid w:val="00FB5F5C"/>
    <w:rsid w:val="00FB6566"/>
    <w:rsid w:val="00FB7104"/>
    <w:rsid w:val="00FC11EE"/>
    <w:rsid w:val="00FC31B4"/>
    <w:rsid w:val="00FC50A8"/>
    <w:rsid w:val="00FC69B4"/>
    <w:rsid w:val="00FD14F2"/>
    <w:rsid w:val="00FD1798"/>
    <w:rsid w:val="00FD1D58"/>
    <w:rsid w:val="00FD2D4D"/>
    <w:rsid w:val="00FD46B8"/>
    <w:rsid w:val="00FD478C"/>
    <w:rsid w:val="00FD64A4"/>
    <w:rsid w:val="00FD685C"/>
    <w:rsid w:val="00FE0C46"/>
    <w:rsid w:val="00FE1479"/>
    <w:rsid w:val="00FE2265"/>
    <w:rsid w:val="00FE2E9C"/>
    <w:rsid w:val="00FE30E8"/>
    <w:rsid w:val="00FE43CE"/>
    <w:rsid w:val="00FE5973"/>
    <w:rsid w:val="00FE710B"/>
    <w:rsid w:val="00FF2E50"/>
    <w:rsid w:val="00FF4108"/>
    <w:rsid w:val="00FF422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46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56C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8712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8712B"/>
    <w:rPr>
      <w:rFonts w:ascii="Tahoma" w:hAnsi="Tahoma" w:cs="Times New Roman"/>
      <w:sz w:val="16"/>
    </w:rPr>
  </w:style>
  <w:style w:type="character" w:customStyle="1" w:styleId="20">
    <w:name w:val="Заголовок 2 Знак"/>
    <w:basedOn w:val="a0"/>
    <w:link w:val="2"/>
    <w:rsid w:val="00756C4D"/>
    <w:rPr>
      <w:rFonts w:ascii="Cambria" w:hAnsi="Cambria"/>
      <w:b/>
      <w:bCs/>
      <w:color w:val="4F81BD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B3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1C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B3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1C2"/>
    <w:rPr>
      <w:sz w:val="24"/>
      <w:szCs w:val="24"/>
    </w:rPr>
  </w:style>
  <w:style w:type="table" w:styleId="a9">
    <w:name w:val="Table Grid"/>
    <w:basedOn w:val="a1"/>
    <w:locked/>
    <w:rsid w:val="0024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1E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246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46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56C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8712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8712B"/>
    <w:rPr>
      <w:rFonts w:ascii="Tahoma" w:hAnsi="Tahoma" w:cs="Times New Roman"/>
      <w:sz w:val="16"/>
    </w:rPr>
  </w:style>
  <w:style w:type="character" w:customStyle="1" w:styleId="20">
    <w:name w:val="Заголовок 2 Знак"/>
    <w:basedOn w:val="a0"/>
    <w:link w:val="2"/>
    <w:rsid w:val="00756C4D"/>
    <w:rPr>
      <w:rFonts w:ascii="Cambria" w:hAnsi="Cambria"/>
      <w:b/>
      <w:bCs/>
      <w:color w:val="4F81BD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B3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1C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B3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1C2"/>
    <w:rPr>
      <w:sz w:val="24"/>
      <w:szCs w:val="24"/>
    </w:rPr>
  </w:style>
  <w:style w:type="table" w:styleId="a9">
    <w:name w:val="Table Grid"/>
    <w:basedOn w:val="a1"/>
    <w:locked/>
    <w:rsid w:val="0024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1E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246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2812-B003-4E04-8CEE-56201D1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кации информационного</vt:lpstr>
    </vt:vector>
  </TitlesOfParts>
  <Company>use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кации информационного</dc:title>
  <dc:creator>Алексей</dc:creator>
  <cp:lastModifiedBy>Рузиля Р. Кузеева</cp:lastModifiedBy>
  <cp:revision>2</cp:revision>
  <cp:lastPrinted>2023-01-20T11:40:00Z</cp:lastPrinted>
  <dcterms:created xsi:type="dcterms:W3CDTF">2023-01-20T11:54:00Z</dcterms:created>
  <dcterms:modified xsi:type="dcterms:W3CDTF">2023-01-20T11:54:00Z</dcterms:modified>
</cp:coreProperties>
</file>